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B48" w14:textId="482BCA57" w:rsidR="00FA4C45" w:rsidRPr="00CE2534" w:rsidRDefault="00CE2534" w:rsidP="00CE2534">
      <w:pPr>
        <w:jc w:val="center"/>
        <w:rPr>
          <w:b/>
          <w:bCs/>
          <w:sz w:val="28"/>
          <w:szCs w:val="28"/>
          <w:u w:val="single"/>
        </w:rPr>
      </w:pPr>
      <w:r w:rsidRPr="00CE2534">
        <w:rPr>
          <w:b/>
          <w:bCs/>
          <w:sz w:val="28"/>
          <w:szCs w:val="28"/>
          <w:u w:val="single"/>
        </w:rPr>
        <w:t>UCS6611 - MOBILE APPLICATION DEVELOPMENT LABORATORY</w:t>
      </w:r>
    </w:p>
    <w:p w14:paraId="52FE3CAD" w14:textId="5EC800B5" w:rsidR="00CE2534" w:rsidRDefault="00CE2534" w:rsidP="00CE2534">
      <w:pPr>
        <w:jc w:val="center"/>
        <w:rPr>
          <w:sz w:val="28"/>
          <w:szCs w:val="28"/>
        </w:rPr>
      </w:pPr>
      <w:r w:rsidRPr="00CE2534">
        <w:rPr>
          <w:b/>
          <w:bCs/>
          <w:sz w:val="28"/>
          <w:szCs w:val="28"/>
          <w:u w:val="single"/>
        </w:rPr>
        <w:t>Ex. No. 1 Application using GUI components, Font and Colours</w:t>
      </w:r>
    </w:p>
    <w:p w14:paraId="39D00FD9" w14:textId="5288F658" w:rsidR="00CE2534" w:rsidRDefault="00CE2534" w:rsidP="00CE2534">
      <w:pPr>
        <w:jc w:val="center"/>
        <w:rPr>
          <w:sz w:val="24"/>
          <w:szCs w:val="24"/>
        </w:rPr>
      </w:pPr>
      <w:r w:rsidRPr="00CE2534">
        <w:rPr>
          <w:b/>
          <w:bCs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="00A44A8D">
        <w:rPr>
          <w:sz w:val="24"/>
          <w:szCs w:val="24"/>
        </w:rPr>
        <w:t>1</w:t>
      </w:r>
      <w:r w:rsidR="00F81B95">
        <w:rPr>
          <w:sz w:val="24"/>
          <w:szCs w:val="24"/>
        </w:rPr>
        <w:t>5</w:t>
      </w:r>
      <w:r>
        <w:rPr>
          <w:sz w:val="24"/>
          <w:szCs w:val="24"/>
        </w:rPr>
        <w:t xml:space="preserve">/7/2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CE2534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Srinath S</w:t>
      </w:r>
    </w:p>
    <w:p w14:paraId="38B61B45" w14:textId="3F194975" w:rsidR="00CE2534" w:rsidRDefault="00CE2534" w:rsidP="00CE2534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CE2534">
        <w:rPr>
          <w:b/>
          <w:bCs/>
          <w:sz w:val="24"/>
          <w:szCs w:val="24"/>
        </w:rPr>
        <w:t>Class:</w:t>
      </w:r>
      <w:r>
        <w:rPr>
          <w:sz w:val="24"/>
          <w:szCs w:val="24"/>
        </w:rPr>
        <w:t xml:space="preserve"> CSE-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2534">
        <w:rPr>
          <w:b/>
          <w:bCs/>
          <w:sz w:val="24"/>
          <w:szCs w:val="24"/>
        </w:rPr>
        <w:t xml:space="preserve">    Roll:</w:t>
      </w:r>
      <w:r>
        <w:rPr>
          <w:sz w:val="24"/>
          <w:szCs w:val="24"/>
        </w:rPr>
        <w:t xml:space="preserve"> 185001205</w:t>
      </w:r>
    </w:p>
    <w:p w14:paraId="03580AE2" w14:textId="09948973" w:rsidR="00CE2534" w:rsidRPr="00CE2534" w:rsidRDefault="00CE2534" w:rsidP="00CE2534">
      <w:pPr>
        <w:rPr>
          <w:b/>
          <w:bCs/>
          <w:sz w:val="28"/>
          <w:szCs w:val="28"/>
        </w:rPr>
      </w:pPr>
      <w:r w:rsidRPr="00CE2534">
        <w:rPr>
          <w:b/>
          <w:bCs/>
          <w:sz w:val="28"/>
          <w:szCs w:val="28"/>
        </w:rPr>
        <w:t>Question:</w:t>
      </w:r>
    </w:p>
    <w:p w14:paraId="2269AABD" w14:textId="33758634" w:rsidR="00CE2534" w:rsidRDefault="00CE2534" w:rsidP="00CE2534">
      <w:r>
        <w:t>Generate a registration form for a hospital to register new patient details as below.</w:t>
      </w:r>
    </w:p>
    <w:p w14:paraId="3EAA380E" w14:textId="171C13F3" w:rsidR="00CE2534" w:rsidRDefault="00CE2534" w:rsidP="00CE2534">
      <w:pPr>
        <w:rPr>
          <w:b/>
          <w:bCs/>
          <w:sz w:val="28"/>
          <w:szCs w:val="28"/>
        </w:rPr>
      </w:pPr>
      <w:r w:rsidRPr="00CE2534">
        <w:rPr>
          <w:b/>
          <w:bCs/>
          <w:sz w:val="28"/>
          <w:szCs w:val="28"/>
        </w:rPr>
        <w:t>Code:</w:t>
      </w:r>
    </w:p>
    <w:p w14:paraId="2B3613E4" w14:textId="0919DDEC" w:rsidR="00CE2534" w:rsidRDefault="00CE2534" w:rsidP="00CE2534">
      <w:pPr>
        <w:rPr>
          <w:b/>
          <w:bCs/>
          <w:sz w:val="24"/>
          <w:szCs w:val="24"/>
        </w:rPr>
      </w:pPr>
      <w:r w:rsidRPr="00CE2534">
        <w:rPr>
          <w:b/>
          <w:bCs/>
          <w:sz w:val="24"/>
          <w:szCs w:val="24"/>
        </w:rPr>
        <w:t>Activity_main.xml:</w:t>
      </w:r>
    </w:p>
    <w:p w14:paraId="7439AA2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xml</w:t>
      </w:r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vers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.0"</w:t>
      </w:r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encod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342B00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oll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mlns:andro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schemas.android.com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pk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res/android"</w:t>
      </w:r>
    </w:p>
    <w:p w14:paraId="1068E0F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mlns:tool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schemas.android.com/tools"</w:t>
      </w:r>
    </w:p>
    <w:p w14:paraId="228BB32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463F0C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919ACF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ols:con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inActivity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0D0D9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CF4AD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3F773D6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C7A5DD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D6F1CB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centerHorizont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</w:p>
    <w:p w14:paraId="0AAE160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ertical"</w:t>
      </w:r>
    </w:p>
    <w:p w14:paraId="53904AE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0dp"</w:t>
      </w:r>
    </w:p>
    <w:p w14:paraId="6195A45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ols:ignor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bsoleteLayoutParam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CF123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FBD6E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1670117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45BE3B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43CC91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_horizontal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AFC364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dp"</w:t>
      </w:r>
    </w:p>
    <w:p w14:paraId="58BA117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string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pital_registration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53DB2E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Alignmen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B049D6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5B18859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0sp"</w:t>
      </w:r>
    </w:p>
    <w:p w14:paraId="56CAAD2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3861983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31886A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F1F83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13CBA65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6B8AA4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5691D6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5C9956A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19D151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3FBCF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6241623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161C17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E46D50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1E676A9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00715AF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string/name"</w:t>
      </w:r>
    </w:p>
    <w:p w14:paraId="17BC979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390FEE0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332B8DC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28EA380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C7505C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6B0F2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ditText</w:t>
      </w:r>
      <w:proofErr w:type="spellEnd"/>
    </w:p>
    <w:p w14:paraId="563090D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E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032AF3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379135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6E7F78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6C10BB3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focusedByDefaul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8EBAC8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47D9F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81C7C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14D9D81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4449A9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6EA71D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7B1DEB5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D974B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5E844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3F05EA7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101B4E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98690B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A6A5AD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3D2B402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3F48B01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dress : "</w:t>
      </w:r>
    </w:p>
    <w:p w14:paraId="62977A3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68380AA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48FDD33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4C9C5B9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5737B3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49C28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ditText</w:t>
      </w:r>
      <w:proofErr w:type="spellEnd"/>
    </w:p>
    <w:p w14:paraId="5AB8393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E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878B99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A74CD4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DF47E4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579C4C8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ine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2305A1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FDF58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C14AE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0264753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2F16FE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35F089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4FD8D27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0EB14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B4351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1E6622C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F5006B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C1DF0E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3AF624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6A5AE70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3C5E0D8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ge : "</w:t>
      </w:r>
    </w:p>
    <w:p w14:paraId="7F3AA66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080F730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53BC755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7FEE3B0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15AA29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1CD6E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ditText</w:t>
      </w:r>
      <w:proofErr w:type="spellEnd"/>
    </w:p>
    <w:p w14:paraId="166DE1A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geE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0763C7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2FADD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D0B898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0EA8288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nputTyp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umber"</w:t>
      </w:r>
    </w:p>
    <w:p w14:paraId="6428BCF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maxLeng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9E6CA8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F401E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FA77A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1FCD0F1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8C7F15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983761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5356537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CD6A9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7E81E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0049BE4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8166BD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F33BEB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F296A9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72EC294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68F9838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OB : "</w:t>
      </w:r>
    </w:p>
    <w:p w14:paraId="4738BFE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6727725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6F5A308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7204520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ACADB9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56E0A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atePicker</w:t>
      </w:r>
      <w:proofErr w:type="spellEnd"/>
    </w:p>
    <w:p w14:paraId="76F48A3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bDP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E66E78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CCDCD0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E3FB0A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5C69D7F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calendarViewShow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</w:p>
    <w:p w14:paraId="638E963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datePickerMod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024948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62671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18CC3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7A5F606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802240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52C63C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52FC973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42159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42F7F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552F2B0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D9267C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4A4655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71D13E0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0344A66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 : "</w:t>
      </w:r>
    </w:p>
    <w:p w14:paraId="7BB1530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5CCB0C8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74ADB2C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46B0343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0CF02C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A9A6D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adioGroup</w:t>
      </w:r>
      <w:proofErr w:type="spellEnd"/>
    </w:p>
    <w:p w14:paraId="1772625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A33947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7D2C86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C5E31D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44A9ED1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F8DD2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47EBB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adioButton</w:t>
      </w:r>
      <w:proofErr w:type="spellEnd"/>
    </w:p>
    <w:p w14:paraId="1D29C1B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leRB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5F8556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2F2244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E67281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7679C1D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le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80E2A8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82333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adioButton</w:t>
      </w:r>
      <w:proofErr w:type="spellEnd"/>
    </w:p>
    <w:p w14:paraId="27F3AB5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emaleRB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A00BA5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8FA5D8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7E1B79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094BF4C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male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1F9DAC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adioGroup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4B848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28D0C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DEBEB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6D47F49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C7FD4F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F1B09A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5B4F70B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A3024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9B3EA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1FC0475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E7EB6C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E3754D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BBDFCA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0291FF3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35F7A59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rtial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Status : "</w:t>
      </w:r>
    </w:p>
    <w:p w14:paraId="78983A7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0307E94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618E3BC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28978D4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91464D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6D69D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inner</w:t>
      </w:r>
    </w:p>
    <w:p w14:paraId="46823FD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rtialSpinn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DD8C45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FF1539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8217A3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75B459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38953A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5ADE1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063F6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75BBAE6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C1EB10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07982D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509DB8F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CDB86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28BA4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7D7E6A9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5CB086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90F300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6B1CB0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0DC62FD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07255D3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 Number : "</w:t>
      </w:r>
    </w:p>
    <w:p w14:paraId="3F74C25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7D51785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3983C7C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0F92F8A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45ADC3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BEFBE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ditText</w:t>
      </w:r>
      <w:proofErr w:type="spellEnd"/>
    </w:p>
    <w:p w14:paraId="45D1AEA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E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826BE5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161293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776BE0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165025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6B1777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nputTyp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</w:p>
    <w:p w14:paraId="7E4BB1C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maxLeng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8F0351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30F7A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990AF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1946B58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8AE789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85551C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2C2F5B7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D3EC9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2773C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34928CB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52D0B1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C0F5D8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484CF2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060BD85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0F77854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g. Time : "</w:t>
      </w:r>
    </w:p>
    <w:p w14:paraId="773FEDE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6A97525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4A3FE60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1069248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CAB953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88BCC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mePicker</w:t>
      </w:r>
      <w:proofErr w:type="spellEnd"/>
    </w:p>
    <w:p w14:paraId="11BE9E3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TP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8C89D3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3441CC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710B0F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266105A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imePickerMod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32304C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7A2A3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B2728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66E1344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89F9CA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E4A6F9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18A8C0E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FD938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1220B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1D7E424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FC0AAC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D64751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1ED33F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43F0977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7FEFF4F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diction : "</w:t>
      </w:r>
    </w:p>
    <w:p w14:paraId="33968DA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31C5810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00F4EF2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4F8832D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713435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0C233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61B1074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F70C4B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438B5B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0E9F2D2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931F1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1B54A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heckBox</w:t>
      </w:r>
      <w:proofErr w:type="spellEnd"/>
    </w:p>
    <w:p w14:paraId="018B21C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coholCB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19A742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D65E45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8F6A8F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9BBE14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67BDE4F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cohol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069E5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F5670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heckBox</w:t>
      </w:r>
      <w:proofErr w:type="spellEnd"/>
    </w:p>
    <w:p w14:paraId="2C7ED92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okingCB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95D83F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39B4EB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82711E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DE7965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787ED73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moking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512B2B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5E112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C60C9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DDF8D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5EA1015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1BE26C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6E2650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</w:p>
    <w:p w14:paraId="4649A07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Top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9EE66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F9D51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</w:p>
    <w:p w14:paraId="6670746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mitB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32E4AD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1FAEA0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1F033E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dp"</w:t>
      </w:r>
    </w:p>
    <w:p w14:paraId="670337D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0181618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B86997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AFB0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</w:p>
    <w:p w14:paraId="013DC7D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setB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A292E3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8DEF8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CEB84F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dp"</w:t>
      </w:r>
    </w:p>
    <w:p w14:paraId="7258EED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58D08D4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set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3C95D9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17966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6351E5" w14:textId="3B1D46F1" w:rsidR="00CE2534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ollView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37602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B47B28" w14:textId="183312C2" w:rsidR="00CE2534" w:rsidRDefault="00CE2534" w:rsidP="00CE2534">
      <w:pPr>
        <w:rPr>
          <w:b/>
          <w:bCs/>
          <w:sz w:val="24"/>
          <w:szCs w:val="24"/>
        </w:rPr>
      </w:pPr>
      <w:r w:rsidRPr="00CE2534">
        <w:rPr>
          <w:b/>
          <w:bCs/>
          <w:sz w:val="24"/>
          <w:szCs w:val="24"/>
        </w:rPr>
        <w:t>Tableview.xml:</w:t>
      </w:r>
    </w:p>
    <w:p w14:paraId="18C15F7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xml</w:t>
      </w:r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vers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.0"</w:t>
      </w:r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encod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D7908E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oll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mlns:andro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schemas.android.com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pk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res/android"</w:t>
      </w:r>
    </w:p>
    <w:p w14:paraId="3756DB6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mlns:tool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schemas.android.com/tools"</w:t>
      </w:r>
    </w:p>
    <w:p w14:paraId="1A2D0B8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D207B4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226644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ols:con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inActivity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E2D46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FC86E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57D0514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DCB6A0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FAEBEA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centerHorizont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</w:p>
    <w:p w14:paraId="5DD58E5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ertical"</w:t>
      </w:r>
    </w:p>
    <w:p w14:paraId="64C2B93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0dp"</w:t>
      </w:r>
    </w:p>
    <w:p w14:paraId="1D480E0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ols:ignor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bsoleteLayoutParam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4F125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7F476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41E241D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00564C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9F8B1B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_horizontal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4C6778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dp"</w:t>
      </w:r>
    </w:p>
    <w:p w14:paraId="6CE4127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string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pital_registration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4A44CD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Alignmen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E23F12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33E6347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0sp"</w:t>
      </w:r>
    </w:p>
    <w:p w14:paraId="21786D6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240A325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63AA56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E819D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1D331FA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D51EA0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A8C5E1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56029E1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782E0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8B840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71561D6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FB2A5C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38D8C8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7855898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0489385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string/name"</w:t>
      </w:r>
    </w:p>
    <w:p w14:paraId="1F431BA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6C898CE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73F001B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597F9EE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000E04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A82EF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ditText</w:t>
      </w:r>
      <w:proofErr w:type="spellEnd"/>
    </w:p>
    <w:p w14:paraId="2B1EEEF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E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CC2FBE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F47D71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21464D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236CE51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focusedByDefaul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39CA50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73CDF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B06C9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6F41E49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DEB86F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FA5935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6E13244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62F12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C99A9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6E3D5D3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32DDB3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13F13A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BE215F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2B71307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305E3F8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dress : "</w:t>
      </w:r>
    </w:p>
    <w:p w14:paraId="2AB8954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0644BB1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15C9139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5E01DD0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889267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9583A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ditText</w:t>
      </w:r>
      <w:proofErr w:type="spellEnd"/>
    </w:p>
    <w:p w14:paraId="52E8E1D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E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B2C706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2E04EC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23BB0D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76FCF66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ine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18703A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A4C75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80E12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724A48A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6D1B39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5E4679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36664E9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E0D43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39022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7714DF1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6BF93C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E942CA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581DEE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625134C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6061E57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ge : "</w:t>
      </w:r>
    </w:p>
    <w:p w14:paraId="26AC20A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346C8EA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43A8EE5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42CD35E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598FF9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92DBB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ditText</w:t>
      </w:r>
      <w:proofErr w:type="spellEnd"/>
    </w:p>
    <w:p w14:paraId="4203BF5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geE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4D1425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AEB624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326AAC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7D72F58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nputTyp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umber"</w:t>
      </w:r>
    </w:p>
    <w:p w14:paraId="3E42165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maxLeng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85FA70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9688F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1116A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049F54A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F8006F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D97888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595D340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A2B97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B2669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1F16B6E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574768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FF4812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20C443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2BA098B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4B0E7B1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OB : "</w:t>
      </w:r>
    </w:p>
    <w:p w14:paraId="059437E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22328FD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08C5C21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25B2C32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5F61CE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C0241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atePicker</w:t>
      </w:r>
      <w:proofErr w:type="spellEnd"/>
    </w:p>
    <w:p w14:paraId="2F361D9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bDP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A1AE8E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565A9B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82D2D2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682ABA5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calendarViewShow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</w:p>
    <w:p w14:paraId="4A3B6EC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datePickerMod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515939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CC1D1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85B4C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70752EE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A9624D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D1152B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2C9EBF7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24570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2A973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5EF8926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115E08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F5248D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52C2599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04F4059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 : "</w:t>
      </w:r>
    </w:p>
    <w:p w14:paraId="2086745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612A710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343E9BD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60EE5F5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3CBDE8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249FA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adioGroup</w:t>
      </w:r>
      <w:proofErr w:type="spellEnd"/>
    </w:p>
    <w:p w14:paraId="2B0ED0B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269FC0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6F5B86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BB06C5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3A38F11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84DA2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B15D1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adioButton</w:t>
      </w:r>
      <w:proofErr w:type="spellEnd"/>
    </w:p>
    <w:p w14:paraId="634BFB5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leRB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4F5175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98E027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8011AD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3D6FB04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le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0CB600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2FAF2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adioButton</w:t>
      </w:r>
      <w:proofErr w:type="spellEnd"/>
    </w:p>
    <w:p w14:paraId="615F575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emaleRB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1A77B3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12EC8D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ADBD47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0E72DCC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male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78DA32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adioGroup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B9D51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314BE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3956E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47C8878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3053B0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AB6AA0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3CA6903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F7392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57E58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2E0D68E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37D24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2E9704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08477B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04F12B8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331FC38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rtial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Status : "</w:t>
      </w:r>
    </w:p>
    <w:p w14:paraId="649D7BB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08A1167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26E7C96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2525EC5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AE814A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6E199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inner</w:t>
      </w:r>
    </w:p>
    <w:p w14:paraId="3ED8D9E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rtialSpinn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02B31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412294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7C5ACB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57F6C8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473498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D90C7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BF5F0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32ADAC2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BB1D33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FFFF12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18D2D2F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F3FBF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15E8F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3C97AC2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1B3BB7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72ABA2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D33B3A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137EAB9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7D8A592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 Number : "</w:t>
      </w:r>
    </w:p>
    <w:p w14:paraId="3F8A68E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3BE77A5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3A4DA20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4F4D4CB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38408F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584CA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ditText</w:t>
      </w:r>
      <w:proofErr w:type="spellEnd"/>
    </w:p>
    <w:p w14:paraId="6580D47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E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A62DAF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D77802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C7D835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624422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380B7A3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nputTyp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</w:p>
    <w:p w14:paraId="2B5C367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maxLeng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BA3678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C855A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8AC1C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4C39E9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4BB1D8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967D3F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1F3AF54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E19E0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796E6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5A8E48A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F860EA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4ECEA4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FE51FF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5408A6D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6AF56AF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g. Time : "</w:t>
      </w:r>
    </w:p>
    <w:p w14:paraId="6415259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1A4F59E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7138190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1024166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37C3B9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0614D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mePicker</w:t>
      </w:r>
      <w:proofErr w:type="spellEnd"/>
    </w:p>
    <w:p w14:paraId="6459B2C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TP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02B504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8B2CC0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E499FB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698085B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imePickerMod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297C3A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38F02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60C00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3CB403E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1062DD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51AC15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2E79089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4A7F3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FF20F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View</w:t>
      </w:r>
      <w:proofErr w:type="spellEnd"/>
    </w:p>
    <w:p w14:paraId="1EA0A8B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475D13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6E82F8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474344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</w:p>
    <w:p w14:paraId="4905256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Vertic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</w:p>
    <w:p w14:paraId="6579F74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diction : "</w:t>
      </w:r>
    </w:p>
    <w:p w14:paraId="1310447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Colo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ack"</w:t>
      </w:r>
    </w:p>
    <w:p w14:paraId="721F9C1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iz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sp"</w:t>
      </w:r>
    </w:p>
    <w:p w14:paraId="41B3F8C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Sty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ld"</w:t>
      </w:r>
    </w:p>
    <w:p w14:paraId="305C66E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ypefa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rif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3E3852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77101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34B118A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90C61E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B15294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35DD1F0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FCE72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3D7EB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heckBox</w:t>
      </w:r>
      <w:proofErr w:type="spellEnd"/>
    </w:p>
    <w:p w14:paraId="1D3221F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coholCB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274D0BF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1D1E94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CEE8EF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6EED16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72E511A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cohol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8E2D8F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B00B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heckBox</w:t>
      </w:r>
      <w:proofErr w:type="spellEnd"/>
    </w:p>
    <w:p w14:paraId="6846EC5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okingCB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3E544C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D8C869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631367A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gra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7A7D537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34F8644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moking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82C0CD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F4DF5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2984B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D463F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</w:p>
    <w:p w14:paraId="470B3F7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58E781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5A11B1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orienta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rizontal"</w:t>
      </w:r>
    </w:p>
    <w:p w14:paraId="6098FEF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paddingTop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dp"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796F9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BAE05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</w:p>
    <w:p w14:paraId="3D3DB72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mitB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3A7766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4A76529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384A55E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dp"</w:t>
      </w:r>
    </w:p>
    <w:p w14:paraId="16CE2E8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7EDAA51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4FC2CD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51D51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</w:p>
    <w:p w14:paraId="536936D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@+id/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setB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6699B4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id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tch_par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1C764C4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h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rap_content</w:t>
      </w:r>
      <w:proofErr w:type="spellEnd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0159321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margi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dp"</w:t>
      </w:r>
    </w:p>
    <w:p w14:paraId="55E2435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layout_weigh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</w:p>
    <w:p w14:paraId="643F1F6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ndroid: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set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4A5795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2C787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nearLayout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1624C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ollView</w:t>
      </w:r>
      <w:proofErr w:type="spellEnd"/>
      <w:r w:rsidRPr="00B205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63618F" w14:textId="478C0842" w:rsidR="00CE2534" w:rsidRDefault="00CE2534" w:rsidP="00CE2534">
      <w:pPr>
        <w:rPr>
          <w:b/>
          <w:bCs/>
          <w:sz w:val="24"/>
          <w:szCs w:val="24"/>
        </w:rPr>
      </w:pPr>
    </w:p>
    <w:p w14:paraId="62259F85" w14:textId="5176D0C2" w:rsidR="00CE2534" w:rsidRDefault="00CE2534" w:rsidP="00CE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activity.java:</w:t>
      </w:r>
    </w:p>
    <w:p w14:paraId="3E6D2F1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.example.ex1_hospital_registration;</w:t>
      </w:r>
    </w:p>
    <w:p w14:paraId="7DB5944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061D5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content.Inten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A1743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os.Buil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F35BD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os.Bund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17DB8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util.Lo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4D339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view.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C008A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Adapter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18093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ArrayAdapt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265F1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Butt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19F21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CheckBox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68E07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DatePick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7881C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Edi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17D13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RadioButt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C1F29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Spin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853D6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TimePick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90DC5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Toas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61426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3E4D7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x.annotation.RequiresApi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2F212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x.appcompat.app.AppCompatActi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17BB4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791C3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.ArrayLis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3B458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E697E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inActi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CompatActi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5DF5D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AD4E8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pinn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Spin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A9D8C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di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EDEDF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di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CEBB8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di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FCF69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tePick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DP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8DFDA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dioButt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leR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493CA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dioButt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emaleR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A96B2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di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7F7FE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imePick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TP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5A42C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eckBox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coholC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C12DF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eckBox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mokingC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0DAD8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tt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bmitB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C8035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tt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etB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3509E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C8DE7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rayLis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0A8FD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3DB9A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08D1A8" w14:textId="77777777" w:rsidR="00B205E8" w:rsidRPr="00B205E8" w:rsidRDefault="00B205E8" w:rsidP="00B205E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5FC92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verride</w:t>
      </w:r>
    </w:p>
    <w:p w14:paraId="53B50D6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reat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ndl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avedInstanceStat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3CFE44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reat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edInstanceStat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75A3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onten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ayou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tivity_mai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09986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tialSpin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Spin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2985C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FE30F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1A9F98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ge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D6A2E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bDP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DP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34899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leR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leR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8ED0C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maleR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emaleR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ED20B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E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0DCB9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TP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TP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489DB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coholC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coholC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7A6B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mokingC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mokingC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2277A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mitB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bmitB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55AAC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etB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etB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8524A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DAFF0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ddiction =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rayLis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gt;();</w:t>
      </w:r>
    </w:p>
    <w:p w14:paraId="2C77189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F66F2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rayAdapt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Sequen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apt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1239E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adapter =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Adapt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FromResourc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_statu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ndr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ayou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mple_spinner_item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432E0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apt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DropDownViewResourc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ndr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ayou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mple_spinner_dropdown_item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4897D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Spinn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Adapt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dapter);</w:t>
      </w:r>
    </w:p>
    <w:p w14:paraId="49F68EF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Spinn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OnItemSelectedListe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apterView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ItemSelectedListe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12D679F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verride</w:t>
      </w:r>
    </w:p>
    <w:p w14:paraId="4912887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ItemSelect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dapter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?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apter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i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lo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) {</w:t>
      </w:r>
    </w:p>
    <w:p w14:paraId="670B42B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martial =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apterVi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ItemAtPosi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Strin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60AFA0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E2714C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5499D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verride</w:t>
      </w:r>
    </w:p>
    <w:p w14:paraId="749DAF0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NothingSelect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dapter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?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apter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04FAF8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0D92C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FC3BF3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738C922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CFB9D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bmitB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OnClickListe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ew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lickListe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26190E4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quiresApi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api =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il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ERSION_CODE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A46656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verride</w:t>
      </w:r>
    </w:p>
    <w:p w14:paraId="69AE156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lick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i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) {</w:t>
      </w:r>
    </w:p>
    <w:p w14:paraId="56783EE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gth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!=</w:t>
      </w:r>
      <w:r w:rsidRPr="00B205E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&amp;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gth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!=</w:t>
      </w:r>
      <w:r w:rsidRPr="00B205E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&amp;</w:t>
      </w:r>
    </w:p>
    <w:p w14:paraId="5E12E58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ex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gth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!=</w:t>
      </w:r>
      <w:r w:rsidRPr="00B205E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&amp;(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leR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Checke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||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emaleR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Checke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&amp;&amp;</w:t>
      </w:r>
    </w:p>
    <w:p w14:paraId="15FB9D2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gth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==</w:t>
      </w:r>
      <w:r w:rsidRPr="00B205E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0C8640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leR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52B1C38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gender =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le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A7A07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21C3971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emaleR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678877D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gender =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emale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696FA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5CEE4F7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coholC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3D6C29D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lcohol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8D856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4544978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mokingC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7375729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moking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BA5B0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3742264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Strin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,</w:t>
      </w:r>
    </w:p>
    <w:p w14:paraId="7FC367C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Strin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,</w:t>
      </w:r>
    </w:p>
    <w:p w14:paraId="067226E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teg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In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Strin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,</w:t>
      </w:r>
    </w:p>
    <w:p w14:paraId="644B101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DP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DayOfMon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DP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onth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DP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Yea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,</w:t>
      </w:r>
    </w:p>
    <w:p w14:paraId="2EB5D1B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ender,</w:t>
      </w:r>
    </w:p>
    <w:p w14:paraId="103C627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Strin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,</w:t>
      </w:r>
    </w:p>
    <w:p w14:paraId="779AD73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martial,</w:t>
      </w:r>
    </w:p>
    <w:p w14:paraId="0A3EF3E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TP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Hou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: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TP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inut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,</w:t>
      </w:r>
    </w:p>
    <w:p w14:paraId="2C1EE0A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ddiction);</w:t>
      </w:r>
    </w:p>
    <w:p w14:paraId="379DE97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                   </w:t>
      </w:r>
      <w:proofErr w:type="spellStart"/>
      <w:r w:rsidRPr="00B205E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og.d</w:t>
      </w:r>
      <w:proofErr w:type="spellEnd"/>
      <w:r w:rsidRPr="00B205E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("bug", </w:t>
      </w:r>
      <w:proofErr w:type="spellStart"/>
      <w:r w:rsidRPr="00B205E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userdata.toString</w:t>
      </w:r>
      <w:proofErr w:type="spellEnd"/>
      <w:r w:rsidRPr="00B205E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));</w:t>
      </w:r>
    </w:p>
    <w:p w14:paraId="4012894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n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ten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inActivity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ViewActivity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as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228EC6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utExtr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ata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0187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Acti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ata);</w:t>
      </w:r>
    </w:p>
    <w:p w14:paraId="30B35FE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C737F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as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ke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inActivity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hi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lease fill all the details correctly!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as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GTH_SHOR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ho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5EA913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32D2CBA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BDC384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2A68283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DB2B0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etB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OnClickListe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ew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lickListe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0B0DB69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verride</w:t>
      </w:r>
    </w:p>
    <w:p w14:paraId="2822374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lick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i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) {</w:t>
      </w:r>
    </w:p>
    <w:p w14:paraId="43AFDE7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F620C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53FF7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7CEA5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leR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136476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emaleR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5EC8D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4B81F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coholC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C60B3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mokingC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A8398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00B4F15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389AD6F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7369FF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A2EBC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verride</w:t>
      </w:r>
    </w:p>
    <w:p w14:paraId="063BAAC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Restar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3A134F6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Restar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1DA550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FD886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667F2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27F95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leR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947A9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emaleR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2F7E0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E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02623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coholC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97E3D4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mokingC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hecke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02C01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ea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38F00C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01D996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337AF7" w14:textId="677EF47D" w:rsidR="00CE2534" w:rsidRDefault="00CE2534" w:rsidP="00CE2534">
      <w:pPr>
        <w:rPr>
          <w:b/>
          <w:bCs/>
          <w:sz w:val="24"/>
          <w:szCs w:val="24"/>
        </w:rPr>
      </w:pPr>
    </w:p>
    <w:p w14:paraId="0C7653A1" w14:textId="13923422" w:rsidR="00CE2534" w:rsidRDefault="00CE2534" w:rsidP="00CE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viewactivity.java:</w:t>
      </w:r>
    </w:p>
    <w:p w14:paraId="39DD08E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.example.ex1_hospital_registration;</w:t>
      </w:r>
    </w:p>
    <w:p w14:paraId="6FAC479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43170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x.appcompat.app.AppCompatActi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D6BFE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8CFDC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content.Inten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EF79C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os.Bund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1EB42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view.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F1601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Butt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FFD67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roid.widget.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D3DFC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3CF73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taViewActi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CompatActivity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8E4C0B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C0F34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41043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4B98A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2B52D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161A0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F299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F2CF5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082F4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0B140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0D45B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tt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ckB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373A4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C4226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692E2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verride</w:t>
      </w:r>
    </w:p>
    <w:p w14:paraId="181D3CE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reat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ndl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avedInstanceStat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4B556F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reat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edInstanceStat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D6EAD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ontent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ayou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able_view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FB5BF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051A1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C666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ge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526D6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b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3C044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der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7CD4E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tial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01B70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D8730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C165F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iction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TV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71F5A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B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ViewById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ckB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EA96C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A67C9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n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Inten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405679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erializableExtr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ata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648BD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Nam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6254709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Addres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C71573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valueOf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Ag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;</w:t>
      </w:r>
    </w:p>
    <w:p w14:paraId="032C599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Do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776941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Gend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7B1BBE5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arti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7263440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Contac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6536F5E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Re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08845B8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Addic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iz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==</w:t>
      </w:r>
      <w:r w:rsidRPr="00B205E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8B86E9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ne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67745D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8BEF85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48D92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data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Addict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{</w:t>
      </w:r>
    </w:p>
    <w:p w14:paraId="12C04B1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addiction+=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0DB6F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0730835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TV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ddiction);</w:t>
      </w:r>
    </w:p>
    <w:p w14:paraId="6B2A516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182B9B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ckB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OnClickListe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ew.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lickListen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1F1C33F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verride</w:t>
      </w:r>
    </w:p>
    <w:p w14:paraId="18018BC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Click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iew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) {</w:t>
      </w:r>
    </w:p>
    <w:p w14:paraId="0E5D1CD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ish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528A7D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23BAE7D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545D516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B082FD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1FFBA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E6A569" w14:textId="34026465" w:rsidR="00CE2534" w:rsidRDefault="00CE2534" w:rsidP="00CE2534">
      <w:pPr>
        <w:rPr>
          <w:b/>
          <w:bCs/>
          <w:sz w:val="24"/>
          <w:szCs w:val="24"/>
        </w:rPr>
      </w:pPr>
    </w:p>
    <w:p w14:paraId="4EAF9EFC" w14:textId="28A3DF42" w:rsidR="00CE2534" w:rsidRDefault="00CE2534" w:rsidP="00CE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activity.java:</w:t>
      </w:r>
    </w:p>
    <w:p w14:paraId="48F7786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.example.ex1_hospital_registration;</w:t>
      </w:r>
    </w:p>
    <w:p w14:paraId="58D2F0B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68980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Serializabl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9C592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.ArrayLis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15BBA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CD119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erializabl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528CDD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6D478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5D2BF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6D094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0A0BD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74F42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C8175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338ED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FA9C4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rayLis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4B0E8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79926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rayLis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4F37F0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ame;</w:t>
      </w:r>
    </w:p>
    <w:p w14:paraId="0C5DC59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ddress;</w:t>
      </w:r>
    </w:p>
    <w:p w14:paraId="0472816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ge;</w:t>
      </w:r>
    </w:p>
    <w:p w14:paraId="37DB522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dob;</w:t>
      </w:r>
    </w:p>
    <w:p w14:paraId="73EBF7D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gender;</w:t>
      </w:r>
    </w:p>
    <w:p w14:paraId="3E90B4A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martial;</w:t>
      </w:r>
    </w:p>
    <w:p w14:paraId="506E21C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contact;</w:t>
      </w:r>
    </w:p>
    <w:p w14:paraId="2C12F6A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reg;</w:t>
      </w:r>
    </w:p>
    <w:p w14:paraId="6E8E692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ddiction;</w:t>
      </w:r>
    </w:p>
    <w:p w14:paraId="68658F6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1B3B5B2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23CC5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Nam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2B6401A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36A00C6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509AA9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E2E38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Nam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140CA5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ame;</w:t>
      </w:r>
    </w:p>
    <w:p w14:paraId="5D9EC92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F972EA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E504C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Addres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4DF4E67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ress;</w:t>
      </w:r>
    </w:p>
    <w:p w14:paraId="47392D9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79761C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8E302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Addres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AD96E7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ddress;</w:t>
      </w:r>
    </w:p>
    <w:p w14:paraId="42702E4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4ABA86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68CFD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Ag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57F9283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ge;</w:t>
      </w:r>
    </w:p>
    <w:p w14:paraId="0C88B50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95885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9D21D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Ag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927141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ge;</w:t>
      </w:r>
    </w:p>
    <w:p w14:paraId="3B3A5C9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8FE18F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0FAF7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Do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0FCB40E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ob;</w:t>
      </w:r>
    </w:p>
    <w:p w14:paraId="0384804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D3A18C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D492B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Do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E0D077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b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dob;</w:t>
      </w:r>
    </w:p>
    <w:p w14:paraId="34E5292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669198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05581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Gend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7D1224F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nder;</w:t>
      </w:r>
    </w:p>
    <w:p w14:paraId="3C217FD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C32EA4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52409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Gend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685C87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gender;</w:t>
      </w:r>
    </w:p>
    <w:p w14:paraId="55673ED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4E282E3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C434E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arti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722F48A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rtial;</w:t>
      </w:r>
    </w:p>
    <w:p w14:paraId="1B041A3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76EBC7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41378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Marti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6FC6AD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tial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martial;</w:t>
      </w:r>
    </w:p>
    <w:p w14:paraId="7C9BC5C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7EFF069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AC714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Contac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2A81661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tact;</w:t>
      </w:r>
    </w:p>
    <w:p w14:paraId="4137336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DBC2AE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C7692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ontac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B1A4A6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contact;</w:t>
      </w:r>
    </w:p>
    <w:p w14:paraId="5AA4F23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4EDD71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6076E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Re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16BE399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;</w:t>
      </w:r>
    </w:p>
    <w:p w14:paraId="1AB3F5C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4E8954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B4AC2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Re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33D0D5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reg;</w:t>
      </w:r>
    </w:p>
    <w:p w14:paraId="68358CC8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966CE1D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FE193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rayLis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Addic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5A1ADF7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iction;</w:t>
      </w:r>
    </w:p>
    <w:p w14:paraId="53FB11A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1E0E31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750F1A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Addic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rayList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4D103D5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05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iction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ddiction;</w:t>
      </w:r>
    </w:p>
    <w:p w14:paraId="018CBC61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F2378FB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E5014F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verride</w:t>
      </w:r>
    </w:p>
    <w:p w14:paraId="12702E0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05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05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String</w:t>
      </w:r>
      <w:proofErr w:type="spellEnd"/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74A250C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05E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serData</w:t>
      </w:r>
      <w:proofErr w:type="spellEnd"/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{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1201CFC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='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name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'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6A8C543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address='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ddress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'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24879CCC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age=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ge +</w:t>
      </w:r>
    </w:p>
    <w:p w14:paraId="0196F749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dob='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dob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'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17994F57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gender='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gender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'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6F856956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martial='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martial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'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6C26FE7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contact='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ontact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'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2EFC1064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reg='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reg +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'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170D8FFE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addiction="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ddiction +</w:t>
      </w:r>
    </w:p>
    <w:p w14:paraId="7E59B792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05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}'</w:t>
      </w: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E45400" w14:textId="77777777" w:rsidR="00B205E8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ECE91EC" w14:textId="4F496C66" w:rsidR="00CE2534" w:rsidRPr="00B205E8" w:rsidRDefault="00B205E8" w:rsidP="00B20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05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ABFB1E" w14:textId="3D2CEAAF" w:rsidR="00CE2534" w:rsidRDefault="00CE2534" w:rsidP="00CE25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s:</w:t>
      </w:r>
    </w:p>
    <w:p w14:paraId="7F34139D" w14:textId="1225F4C3" w:rsidR="00CE2534" w:rsidRPr="00CE2534" w:rsidRDefault="00CE2534" w:rsidP="00CE2534">
      <w:pPr>
        <w:rPr>
          <w:b/>
          <w:bCs/>
          <w:sz w:val="28"/>
          <w:szCs w:val="28"/>
        </w:rPr>
      </w:pPr>
      <w:r w:rsidRPr="00CE253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52BA140" wp14:editId="79FA6D58">
            <wp:extent cx="1514475" cy="330910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5358" cy="33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7A22" w14:textId="2AEAD03E" w:rsidR="00CE2534" w:rsidRPr="00CE2534" w:rsidRDefault="00CE2534" w:rsidP="00CE2534">
      <w:pPr>
        <w:rPr>
          <w:b/>
          <w:bCs/>
          <w:sz w:val="28"/>
          <w:szCs w:val="28"/>
        </w:rPr>
      </w:pPr>
      <w:r w:rsidRPr="00CE2534">
        <w:rPr>
          <w:b/>
          <w:bCs/>
          <w:noProof/>
          <w:sz w:val="28"/>
          <w:szCs w:val="28"/>
        </w:rPr>
        <w:drawing>
          <wp:inline distT="0" distB="0" distL="0" distR="0" wp14:anchorId="028528FA" wp14:editId="61BE34E7">
            <wp:extent cx="1850003" cy="403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4329" cy="40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E8">
        <w:rPr>
          <w:b/>
          <w:bCs/>
          <w:sz w:val="28"/>
          <w:szCs w:val="28"/>
        </w:rPr>
        <w:t xml:space="preserve">          </w:t>
      </w:r>
      <w:r w:rsidRPr="00CE2534">
        <w:rPr>
          <w:b/>
          <w:bCs/>
          <w:noProof/>
          <w:sz w:val="28"/>
          <w:szCs w:val="28"/>
        </w:rPr>
        <w:drawing>
          <wp:inline distT="0" distB="0" distL="0" distR="0" wp14:anchorId="08AA0A30" wp14:editId="609C64DA">
            <wp:extent cx="2085975" cy="4598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341" cy="46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76D" w14:textId="77777777" w:rsidR="00CE2534" w:rsidRPr="00CE2534" w:rsidRDefault="00CE2534" w:rsidP="00CE2534">
      <w:pPr>
        <w:rPr>
          <w:sz w:val="24"/>
          <w:szCs w:val="24"/>
        </w:rPr>
      </w:pPr>
    </w:p>
    <w:sectPr w:rsidR="00CE2534" w:rsidRPr="00CE2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6E38"/>
    <w:multiLevelType w:val="hybridMultilevel"/>
    <w:tmpl w:val="5C688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xBEJDUxMLY3NzAyUdpeDU4uLM/DyQApNaAEYRv7YsAAAA"/>
  </w:docVars>
  <w:rsids>
    <w:rsidRoot w:val="00CE2534"/>
    <w:rsid w:val="00A44A8D"/>
    <w:rsid w:val="00B205E8"/>
    <w:rsid w:val="00CE2534"/>
    <w:rsid w:val="00F81B95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75407"/>
  <w15:chartTrackingRefBased/>
  <w15:docId w15:val="{2631DE9C-74EE-4A8D-ADF9-E342BFE2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53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E2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528C-4C12-4EF7-B166-E382747E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5157</Words>
  <Characters>29396</Characters>
  <Application>Microsoft Office Word</Application>
  <DocSecurity>0</DocSecurity>
  <Lines>244</Lines>
  <Paragraphs>68</Paragraphs>
  <ScaleCrop>false</ScaleCrop>
  <Company/>
  <LinksUpToDate>false</LinksUpToDate>
  <CharactersWithSpaces>3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th S</dc:creator>
  <cp:keywords/>
  <dc:description/>
  <cp:lastModifiedBy>SRINIVASAN Srinath</cp:lastModifiedBy>
  <cp:revision>4</cp:revision>
  <dcterms:created xsi:type="dcterms:W3CDTF">2021-07-23T06:22:00Z</dcterms:created>
  <dcterms:modified xsi:type="dcterms:W3CDTF">2021-10-31T12:03:00Z</dcterms:modified>
</cp:coreProperties>
</file>